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jardin de pringtemps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PINENE, linalool, linalyl acetate, LIMONENE, citronello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3-hexen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5405-77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5-745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Acute 1, H400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5,6,7,8-tetrahydro-3,5,5,6,8,8-hex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506-02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6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n-2(10)-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91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72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1, H410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szkowany. Kwiatowy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 mg/kg masy ciała Animal: rat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jardin de pringtemp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65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1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jardin de pringtemp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10)-ene (127-91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5,6,7,8-tetrahydro-3,5,5,6,8,8-hexamethyl-2-naphthyl)ethan-1-one (1506-02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PINENE, linalool, linalyl acetate, LIMONENE, citronellol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jardin de pringtemp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jardin de pringtemp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9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169A9-1320-4FE2-9BDE-C78B2B8CB10B}"/>
</file>

<file path=customXml/itemProps3.xml><?xml version="1.0" encoding="utf-8"?>
<ds:datastoreItem xmlns:ds="http://schemas.openxmlformats.org/officeDocument/2006/customXml" ds:itemID="{12AAA668-B943-4B5D-A367-6A693ECDED3D}"/>
</file>

<file path=customXml/itemProps4.xml><?xml version="1.0" encoding="utf-8"?>
<ds:datastoreItem xmlns:ds="http://schemas.openxmlformats.org/officeDocument/2006/customXml" ds:itemID="{36839F25-CCE7-41E4-AE5B-7EE129548E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